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3538E9">
        <w:rPr>
          <w:rFonts w:ascii="Times New Roman" w:hAnsi="Times New Roman" w:cs="Times New Roman"/>
          <w:sz w:val="22"/>
          <w:szCs w:val="22"/>
        </w:rPr>
        <w:t>Legionářů 735/23c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A75B0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</w:t>
      </w:r>
      <w:r w:rsidR="007A75B0">
        <w:rPr>
          <w:rFonts w:ascii="Times New Roman" w:hAnsi="Times New Roman" w:cs="Times New Roman"/>
          <w:sz w:val="22"/>
          <w:szCs w:val="22"/>
        </w:rPr>
        <w:t xml:space="preserve"> omítek, malba společných prostor objektu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F53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0C1BA9">
              <w:rPr>
                <w:rFonts w:ascii="Times New Roman" w:hAnsi="Times New Roman" w:cs="Times New Roman"/>
                <w:bCs/>
                <w:sz w:val="22"/>
                <w:szCs w:val="22"/>
              </w:rPr>
              <w:t>92.953,4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0C1BA9">
              <w:rPr>
                <w:rFonts w:ascii="Times New Roman" w:hAnsi="Times New Roman" w:cs="Times New Roman"/>
                <w:bCs/>
                <w:sz w:val="22"/>
                <w:szCs w:val="22"/>
              </w:rPr>
              <w:t>13.943,01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EF534C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0C1BA9">
              <w:rPr>
                <w:rFonts w:ascii="Times New Roman" w:hAnsi="Times New Roman" w:cs="Times New Roman"/>
                <w:bCs/>
                <w:sz w:val="22"/>
                <w:szCs w:val="22"/>
              </w:rPr>
              <w:t>106.896,43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</w:t>
      </w:r>
      <w:r w:rsidR="007A75B0">
        <w:rPr>
          <w:rFonts w:ascii="Times New Roman" w:hAnsi="Times New Roman" w:cs="Times New Roman"/>
          <w:sz w:val="22"/>
          <w:szCs w:val="22"/>
        </w:rPr>
        <w:t>2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45" w:rsidRDefault="005D3045">
      <w:r>
        <w:separator/>
      </w:r>
    </w:p>
  </w:endnote>
  <w:endnote w:type="continuationSeparator" w:id="0">
    <w:p w:rsidR="005D3045" w:rsidRDefault="005D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45" w:rsidRDefault="005D3045">
      <w:r>
        <w:separator/>
      </w:r>
    </w:p>
  </w:footnote>
  <w:footnote w:type="continuationSeparator" w:id="0">
    <w:p w:rsidR="005D3045" w:rsidRDefault="005D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2917"/>
    <w:rsid w:val="00017FC3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C1BA9"/>
    <w:rsid w:val="000F102C"/>
    <w:rsid w:val="00101F18"/>
    <w:rsid w:val="00106DE7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531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20D2"/>
    <w:rsid w:val="00333CCE"/>
    <w:rsid w:val="003538E9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C15B8"/>
    <w:rsid w:val="004E182D"/>
    <w:rsid w:val="004E53C9"/>
    <w:rsid w:val="004E561D"/>
    <w:rsid w:val="004F2E5D"/>
    <w:rsid w:val="004F3155"/>
    <w:rsid w:val="004F48FD"/>
    <w:rsid w:val="005131AC"/>
    <w:rsid w:val="005414F6"/>
    <w:rsid w:val="00546AC7"/>
    <w:rsid w:val="00557221"/>
    <w:rsid w:val="005B7E91"/>
    <w:rsid w:val="005C0EB3"/>
    <w:rsid w:val="005D3045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A75B0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1028"/>
    <w:rsid w:val="009430A5"/>
    <w:rsid w:val="009446EA"/>
    <w:rsid w:val="00944FA7"/>
    <w:rsid w:val="009566EB"/>
    <w:rsid w:val="00957E3F"/>
    <w:rsid w:val="00980B1C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468AA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EF534C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51FF-2381-43FA-9577-31BC4B5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1-09T09:24:00Z</cp:lastPrinted>
  <dcterms:created xsi:type="dcterms:W3CDTF">2024-01-09T09:39:00Z</dcterms:created>
  <dcterms:modified xsi:type="dcterms:W3CDTF">2024-01-09T09:39:00Z</dcterms:modified>
</cp:coreProperties>
</file>